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8BDC2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02C48117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4798F904" w14:textId="722B33CA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342181">
        <w:rPr>
          <w:i/>
        </w:rPr>
        <w:t>zadávané v</w:t>
      </w:r>
      <w:r w:rsidR="00395D9C">
        <w:rPr>
          <w:i/>
        </w:rPr>
        <w:t>e</w:t>
      </w:r>
      <w:r w:rsidR="00342181">
        <w:rPr>
          <w:i/>
        </w:rPr>
        <w:t> </w:t>
      </w:r>
      <w:r w:rsidR="00395D9C" w:rsidRPr="00FA46AE">
        <w:rPr>
          <w:rFonts w:cstheme="minorHAnsi"/>
          <w:i/>
        </w:rPr>
        <w:t>zjedn</w:t>
      </w:r>
      <w:r w:rsidR="00395D9C">
        <w:rPr>
          <w:rFonts w:cstheme="minorHAnsi"/>
          <w:i/>
        </w:rPr>
        <w:t>odušeném podlimitním řízení</w:t>
      </w:r>
      <w:r w:rsidR="00395D9C">
        <w:rPr>
          <w:i/>
        </w:rPr>
        <w:t xml:space="preserve"> </w:t>
      </w:r>
      <w:r w:rsidR="00342181">
        <w:rPr>
          <w:i/>
        </w:rPr>
        <w:t>dle zákona</w:t>
      </w:r>
      <w:r w:rsidRPr="00D6342B">
        <w:rPr>
          <w:i/>
        </w:rPr>
        <w:t xml:space="preserve"> č. 134/2016 Sb., </w:t>
      </w:r>
      <w:r w:rsidR="006C1ADA">
        <w:rPr>
          <w:i/>
        </w:rPr>
        <w:br/>
      </w:r>
      <w:r w:rsidRPr="00D6342B">
        <w:rPr>
          <w:i/>
        </w:rPr>
        <w:t xml:space="preserve">o zadávání veřejných zakázek, ve znění pozdějších předpisů (dále jen „ZZVZ“) s názvem </w:t>
      </w:r>
    </w:p>
    <w:p w14:paraId="5295E7FE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5BF1EE70" w14:textId="1EDE1617" w:rsidR="000E7120" w:rsidRDefault="000B1F47" w:rsidP="00D64F1D">
      <w:pPr>
        <w:spacing w:after="12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FP </w:t>
      </w:r>
      <w:r w:rsidR="00395D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proofErr w:type="spellStart"/>
      <w:r w:rsidR="006C1ADA">
        <w:rPr>
          <w:b/>
          <w:sz w:val="32"/>
          <w:szCs w:val="32"/>
        </w:rPr>
        <w:t>Hlubokomrazící</w:t>
      </w:r>
      <w:proofErr w:type="spellEnd"/>
      <w:r w:rsidR="006C1ADA">
        <w:rPr>
          <w:b/>
          <w:sz w:val="32"/>
          <w:szCs w:val="32"/>
        </w:rPr>
        <w:t xml:space="preserve"> boxy</w:t>
      </w:r>
    </w:p>
    <w:p w14:paraId="6B551F7E" w14:textId="77777777" w:rsidR="000B1F47" w:rsidRDefault="000B1F47" w:rsidP="00D64F1D">
      <w:pPr>
        <w:spacing w:after="120" w:line="264" w:lineRule="auto"/>
        <w:jc w:val="center"/>
        <w:rPr>
          <w:sz w:val="24"/>
          <w:szCs w:val="24"/>
        </w:rPr>
      </w:pPr>
    </w:p>
    <w:p w14:paraId="3BA618B0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6E0DF1C6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280130F7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50C04D4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7C612C3A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36EA96F2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60AD8EB7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D48E349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70445B6E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09748B2B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570B9C01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736CB2B8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2C112D50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A042244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44C56C25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4D29E48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7F0F1DFF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01FECAC8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26B619F9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330F2B98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6808314B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66347710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66347710"/>
      <w:r w:rsidRPr="00D83592">
        <w:t xml:space="preserve"> dne </w:t>
      </w:r>
      <w:permStart w:id="282558365" w:edGrp="everyone"/>
      <w:r w:rsidRPr="00D83592">
        <w:t>.................................</w:t>
      </w:r>
      <w:permEnd w:id="282558365"/>
      <w:r w:rsidRPr="00D83592">
        <w:tab/>
      </w:r>
    </w:p>
    <w:p w14:paraId="1D580A9A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59B6F31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47057BF3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3870E841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553334564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553334564"/>
    </w:p>
    <w:p w14:paraId="5E8ACA52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805546436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0D809B49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805546436"/>
    </w:p>
    <w:p w14:paraId="19D1FDCA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6C1ADA">
      <w:headerReference w:type="default" r:id="rId7"/>
      <w:footerReference w:type="default" r:id="rId8"/>
      <w:pgSz w:w="11906" w:h="16838"/>
      <w:pgMar w:top="2268" w:right="1417" w:bottom="198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E942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635051F5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1A3D" w14:textId="77777777" w:rsidR="004D02AE" w:rsidRDefault="004D02AE" w:rsidP="004D02AE">
    <w:pPr>
      <w:pStyle w:val="Zpat"/>
      <w:jc w:val="center"/>
    </w:pPr>
    <w:r w:rsidRPr="00925316">
      <w:rPr>
        <w:noProof/>
        <w:lang w:eastAsia="cs-CZ"/>
      </w:rPr>
      <w:drawing>
        <wp:inline distT="0" distB="0" distL="0" distR="0" wp14:anchorId="45803D5A" wp14:editId="63BE7199">
          <wp:extent cx="3373120" cy="483235"/>
          <wp:effectExtent l="0" t="0" r="0" b="0"/>
          <wp:docPr id="1897213143" name="Obrázek 1897213143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2A58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2F596F05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C01C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5D2CC058" wp14:editId="18DBDB7E">
          <wp:extent cx="5748655" cy="819150"/>
          <wp:effectExtent l="0" t="0" r="4445" b="0"/>
          <wp:docPr id="1961647755" name="Obrázek 196164775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QAf1llMcv8iJKHwx0yvNC/yEwxQEnRjkugAr+cJ4xKEsx/wIeHxmO2caay8MvQURjOmkUqf4fpmIuvHicYZvw==" w:salt="kBE19WRovgeudYCi+RchJQ==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06599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375A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E42"/>
    <w:rsid w:val="00385040"/>
    <w:rsid w:val="00395D9C"/>
    <w:rsid w:val="003B3E02"/>
    <w:rsid w:val="003B45D3"/>
    <w:rsid w:val="003C1CFF"/>
    <w:rsid w:val="003E0A75"/>
    <w:rsid w:val="003E229F"/>
    <w:rsid w:val="003F3DA0"/>
    <w:rsid w:val="003F6D52"/>
    <w:rsid w:val="0040306C"/>
    <w:rsid w:val="004045E8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C1ADA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269F9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3075C"/>
    <w:rsid w:val="00D54ADA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2601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F9CE4C6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FBF3-0844-489F-A718-08A1460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1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vasničková Hana</cp:lastModifiedBy>
  <cp:revision>7</cp:revision>
  <dcterms:created xsi:type="dcterms:W3CDTF">2024-06-27T07:18:00Z</dcterms:created>
  <dcterms:modified xsi:type="dcterms:W3CDTF">2025-02-05T09:06:00Z</dcterms:modified>
</cp:coreProperties>
</file>